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90" w:rsidRDefault="008B1700" w:rsidP="00D93690">
      <w:pPr>
        <w:bidi w:val="0"/>
      </w:pPr>
      <w:r>
        <w:rPr>
          <w:noProof/>
        </w:rPr>
        <w:pict>
          <v:roundrect id="_x0000_s1027" style="position:absolute;margin-left:266.45pt;margin-top:12.6pt;width:237pt;height:49.8pt;z-index:251661312" arcsize="10923f">
            <v:textbox>
              <w:txbxContent>
                <w:p w:rsidR="00D93690" w:rsidRDefault="00D93690" w:rsidP="00D93690">
                  <w:pPr>
                    <w:bidi w:val="0"/>
                  </w:pPr>
                  <w:r>
                    <w:t>Name: .............................................................</w:t>
                  </w:r>
                </w:p>
                <w:p w:rsidR="00D93690" w:rsidRDefault="00D93690" w:rsidP="00D93690">
                  <w:pPr>
                    <w:bidi w:val="0"/>
                  </w:pPr>
                  <w:r>
                    <w:t>Class: ....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.55pt;margin-top:12.6pt;width:231pt;height:42pt;z-index:251660288" fillcolor="#000082" stroked="f">
            <v:fill color2="#ff8200" focusposition=".5,.5" focussize="" colors="0 #000082;19661f #66008f;42598f #ba0066;58982f red;1 #ff8200" method="none" focus="100%" type="gradient"/>
            <v:shadow on="t" color="silver" opacity="52429f"/>
            <v:textpath style="font-family:&quot;Chiller&quot;;v-text-kern:t" trim="t" fitpath="t" string="Worksheet Units 5+6"/>
          </v:shape>
        </w:pict>
      </w:r>
    </w:p>
    <w:p w:rsidR="00D93690" w:rsidRDefault="00D93690" w:rsidP="00D93690">
      <w:pPr>
        <w:bidi w:val="0"/>
      </w:pPr>
    </w:p>
    <w:p w:rsidR="00D93690" w:rsidRDefault="00D93690" w:rsidP="00D93690">
      <w:pPr>
        <w:bidi w:val="0"/>
      </w:pPr>
    </w:p>
    <w:p w:rsidR="00D93690" w:rsidRDefault="00D93690" w:rsidP="00D93690">
      <w:pPr>
        <w:bidi w:val="0"/>
      </w:pPr>
    </w:p>
    <w:p w:rsidR="00D93690" w:rsidRDefault="008B1700" w:rsidP="00D93690">
      <w:pPr>
        <w:bidi w:val="0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4.05pt;margin-top:8.25pt;width:103.5pt;height:24.4pt;z-index:251663360" adj="6924" fillcolor="#60c" strokecolor="#7030a0">
            <v:fill color2="#c0c" focus="100%" type="gradient"/>
            <v:shadow on="t" color="#99f" opacity="52429f" offset="3pt,3pt"/>
            <v:textpath style="font-family:&quot;DokChampa&quot;;font-size:20pt;font-weight:bold;v-text-kern:t" trim="t" fitpath="t" string="A- Dialogue:"/>
          </v:shape>
        </w:pict>
      </w:r>
    </w:p>
    <w:p w:rsidR="00D93690" w:rsidRDefault="00D93690" w:rsidP="00D93690">
      <w:pPr>
        <w:bidi w:val="0"/>
      </w:pPr>
    </w:p>
    <w:p w:rsidR="00D93690" w:rsidRDefault="008B1700" w:rsidP="00D93690">
      <w:pPr>
        <w:bidi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1.15pt;margin-top:6pt;width:230.9pt;height:35.8pt;z-index:251664384" strokeweight="1pt">
            <v:stroke dashstyle="longDashDot"/>
            <v:textbox>
              <w:txbxContent>
                <w:p w:rsidR="005D103A" w:rsidRPr="00BD342A" w:rsidRDefault="005D103A" w:rsidP="005D103A">
                  <w:pPr>
                    <w:bidi w:val="0"/>
                    <w:jc w:val="center"/>
                    <w:rPr>
                      <w:rFonts w:asciiTheme="minorBidi" w:hAnsiTheme="minorBidi"/>
                      <w:sz w:val="12"/>
                      <w:szCs w:val="12"/>
                    </w:rPr>
                  </w:pPr>
                </w:p>
                <w:p w:rsidR="00D93690" w:rsidRPr="00BD342A" w:rsidRDefault="005D103A" w:rsidP="005D103A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BD342A">
                    <w:rPr>
                      <w:rFonts w:asciiTheme="minorBidi" w:hAnsiTheme="minorBidi"/>
                      <w:sz w:val="24"/>
                      <w:szCs w:val="24"/>
                    </w:rPr>
                    <w:t xml:space="preserve">time  </w:t>
                  </w:r>
                  <w:r w:rsidR="00A17AC0" w:rsidRPr="00BD342A">
                    <w:rPr>
                      <w:rFonts w:asciiTheme="minorBidi" w:hAnsiTheme="minorBidi"/>
                      <w:sz w:val="24"/>
                      <w:szCs w:val="24"/>
                    </w:rPr>
                    <w:t>/   Would   /  Yes   /    I'd love to</w:t>
                  </w:r>
                  <w:r w:rsidRPr="00BD342A">
                    <w:rPr>
                      <w:rFonts w:asciiTheme="minorBidi" w:hAnsiTheme="minorBidi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  <w10:wrap anchorx="page"/>
          </v:shape>
        </w:pict>
      </w:r>
    </w:p>
    <w:p w:rsidR="00D93690" w:rsidRPr="00DE4AD3" w:rsidRDefault="005D103A" w:rsidP="00D93690">
      <w:pPr>
        <w:bidi w:val="0"/>
        <w:rPr>
          <w:i/>
          <w:iCs/>
          <w:sz w:val="28"/>
          <w:szCs w:val="28"/>
          <w:u w:val="wave"/>
        </w:rPr>
      </w:pPr>
      <w:r>
        <w:t xml:space="preserve">     </w:t>
      </w:r>
      <w:r w:rsidR="00D93690">
        <w:t xml:space="preserve"> </w:t>
      </w:r>
      <w:r w:rsidR="00D93690" w:rsidRPr="00DE4AD3">
        <w:rPr>
          <w:i/>
          <w:iCs/>
          <w:sz w:val="28"/>
          <w:szCs w:val="28"/>
          <w:u w:val="wave"/>
        </w:rPr>
        <w:t>1- Choose and complete the dialogue:</w:t>
      </w:r>
    </w:p>
    <w:p w:rsidR="00D93690" w:rsidRDefault="00D93690" w:rsidP="00D93690">
      <w:pPr>
        <w:bidi w:val="0"/>
      </w:pPr>
    </w:p>
    <w:p w:rsidR="00D93690" w:rsidRDefault="008B1700" w:rsidP="00D93690">
      <w:pPr>
        <w:bidi w:val="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261.8pt;margin-top:11pt;width:228.2pt;height:44.85pt;z-index:251666432" adj="-729,19770">
            <v:textbox>
              <w:txbxContent>
                <w:p w:rsidR="00B069AE" w:rsidRDefault="00B069AE" w:rsidP="00B069AE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- ............................ you like to come </w:t>
                  </w:r>
                </w:p>
                <w:p w:rsidR="00B069AE" w:rsidRPr="00B069AE" w:rsidRDefault="004C31CB" w:rsidP="00B069AE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shopping  with  me </w:t>
                  </w:r>
                  <w:r w:rsidR="00B069AE">
                    <w:rPr>
                      <w:rFonts w:ascii="Arial" w:hAnsi="Arial" w:cs="Arial"/>
                    </w:rPr>
                    <w:t xml:space="preserve"> on Thursday?</w:t>
                  </w:r>
                </w:p>
              </w:txbxContent>
            </v:textbox>
            <w10:wrap anchorx="page"/>
          </v:shape>
        </w:pict>
      </w:r>
    </w:p>
    <w:p w:rsidR="00D93690" w:rsidRDefault="008B1700" w:rsidP="00D93690">
      <w:pPr>
        <w:bidi w:val="0"/>
      </w:pPr>
      <w:r>
        <w:rPr>
          <w:noProof/>
        </w:rPr>
        <w:pict>
          <v:shape id="_x0000_s1031" type="#_x0000_t62" style="position:absolute;margin-left:9.75pt;margin-top:3.7pt;width:167.4pt;height:40.4pt;z-index:251667456" adj="23542,18980">
            <v:textbox>
              <w:txbxContent>
                <w:p w:rsidR="004C31CB" w:rsidRPr="004C31CB" w:rsidRDefault="004C31CB" w:rsidP="00B069AE">
                  <w:pPr>
                    <w:bidi w:val="0"/>
                    <w:rPr>
                      <w:sz w:val="12"/>
                      <w:szCs w:val="12"/>
                    </w:rPr>
                  </w:pPr>
                </w:p>
                <w:p w:rsidR="00B069AE" w:rsidRPr="00B069AE" w:rsidRDefault="00B069AE" w:rsidP="004C31CB">
                  <w:pPr>
                    <w:bidi w:val="0"/>
                    <w:rPr>
                      <w:rFonts w:asciiTheme="minorBidi" w:hAnsiTheme="minorBidi"/>
                    </w:rPr>
                  </w:pPr>
                  <w:r>
                    <w:t xml:space="preserve">2- </w:t>
                  </w:r>
                  <w:r w:rsidRPr="00B069AE">
                    <w:rPr>
                      <w:rFonts w:asciiTheme="minorBidi" w:hAnsiTheme="minorBidi"/>
                    </w:rPr>
                    <w:t>Yes, ..........................</w:t>
                  </w:r>
                  <w:r w:rsidR="004C31CB">
                    <w:rPr>
                      <w:rFonts w:asciiTheme="minorBidi" w:hAnsiTheme="minorBidi"/>
                    </w:rPr>
                    <w:t>........</w:t>
                  </w:r>
                </w:p>
                <w:p w:rsidR="00B069AE" w:rsidRPr="00B069AE" w:rsidRDefault="004C31CB" w:rsidP="00B069AE">
                  <w:pPr>
                    <w:bidi w:val="0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     </w:t>
                  </w:r>
                </w:p>
                <w:p w:rsidR="00B069AE" w:rsidRDefault="00B069AE"/>
              </w:txbxContent>
            </v:textbox>
            <w10:wrap anchorx="page"/>
          </v:shape>
        </w:pict>
      </w:r>
      <w:r w:rsidR="004C31CB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56371</wp:posOffset>
            </wp:positionH>
            <wp:positionV relativeFrom="paragraph">
              <wp:posOffset>188835</wp:posOffset>
            </wp:positionV>
            <wp:extent cx="1257659" cy="724618"/>
            <wp:effectExtent l="19050" t="0" r="0" b="0"/>
            <wp:wrapNone/>
            <wp:docPr id="2" name="صورة 1" descr="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6" cstate="print"/>
                    <a:srcRect b="56923"/>
                    <a:stretch>
                      <a:fillRect/>
                    </a:stretch>
                  </pic:blipFill>
                  <pic:spPr>
                    <a:xfrm>
                      <a:off x="0" y="0"/>
                      <a:ext cx="1257659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690" w:rsidRDefault="00D93690" w:rsidP="00D93690">
      <w:pPr>
        <w:bidi w:val="0"/>
      </w:pPr>
    </w:p>
    <w:p w:rsidR="00D93690" w:rsidRDefault="00D93690" w:rsidP="00D93690">
      <w:pPr>
        <w:bidi w:val="0"/>
      </w:pPr>
    </w:p>
    <w:p w:rsidR="00D93690" w:rsidRDefault="008B1700" w:rsidP="00D93690">
      <w:pPr>
        <w:bidi w:val="0"/>
      </w:pPr>
      <w:r>
        <w:rPr>
          <w:noProof/>
        </w:rPr>
        <w:pict>
          <v:shape id="_x0000_s1032" type="#_x0000_t62" style="position:absolute;margin-left:292.3pt;margin-top:4.9pt;width:193.6pt;height:38.7pt;z-index:251668480" adj="-3135,-1758">
            <v:textbox>
              <w:txbxContent>
                <w:p w:rsidR="00B069AE" w:rsidRPr="00B069AE" w:rsidRDefault="00B069AE" w:rsidP="00B069AE">
                  <w:pPr>
                    <w:bidi w:val="0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="Arial" w:hAnsi="Arial" w:cs="Arial"/>
                    </w:rPr>
                    <w:t>3- What</w:t>
                  </w:r>
                  <w:r>
                    <w:rPr>
                      <w:rFonts w:asciiTheme="minorBidi" w:hAnsiTheme="minorBidi"/>
                    </w:rPr>
                    <w:t xml:space="preserve"> ......................</w:t>
                  </w:r>
                  <w:r w:rsidRPr="00B069AE">
                    <w:rPr>
                      <w:rFonts w:asciiTheme="minorBidi" w:hAnsiTheme="minorBidi"/>
                    </w:rPr>
                    <w:t xml:space="preserve"> would you</w:t>
                  </w:r>
                </w:p>
                <w:p w:rsidR="00B069AE" w:rsidRPr="00B069AE" w:rsidRDefault="00B069AE" w:rsidP="00B069AE">
                  <w:pPr>
                    <w:bidi w:val="0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    </w:t>
                  </w:r>
                  <w:r w:rsidRPr="00B069AE">
                    <w:rPr>
                      <w:rFonts w:asciiTheme="minorBidi" w:hAnsiTheme="minorBidi"/>
                    </w:rPr>
                    <w:t>like to meet ?</w:t>
                  </w:r>
                </w:p>
                <w:p w:rsidR="00B069AE" w:rsidRDefault="00B069AE" w:rsidP="00B069AE">
                  <w:pPr>
                    <w:bidi w:val="0"/>
                  </w:pPr>
                </w:p>
                <w:p w:rsidR="00B069AE" w:rsidRDefault="00B069AE" w:rsidP="00B069AE">
                  <w:pPr>
                    <w:bidi w:val="0"/>
                  </w:pPr>
                  <w:r>
                    <w:t>what</w:t>
                  </w:r>
                </w:p>
              </w:txbxContent>
            </v:textbox>
            <w10:wrap anchorx="page"/>
          </v:shape>
        </w:pict>
      </w:r>
    </w:p>
    <w:p w:rsidR="00D93690" w:rsidRDefault="008B1700" w:rsidP="00D93690">
      <w:pPr>
        <w:bidi w:val="0"/>
      </w:pPr>
      <w:r>
        <w:rPr>
          <w:noProof/>
        </w:rPr>
        <w:pict>
          <v:shape id="_x0000_s1033" type="#_x0000_t62" style="position:absolute;margin-left:46.65pt;margin-top:-.3pt;width:118.9pt;height:38.2pt;z-index:251669504" adj="26523,170">
            <v:textbox>
              <w:txbxContent>
                <w:p w:rsidR="00317160" w:rsidRPr="00317160" w:rsidRDefault="00317160" w:rsidP="00B069AE">
                  <w:pPr>
                    <w:bidi w:val="0"/>
                    <w:rPr>
                      <w:rFonts w:asciiTheme="minorBidi" w:hAnsiTheme="minorBidi"/>
                      <w:sz w:val="12"/>
                      <w:szCs w:val="12"/>
                    </w:rPr>
                  </w:pPr>
                </w:p>
                <w:p w:rsidR="00B069AE" w:rsidRPr="00B069AE" w:rsidRDefault="00A17AC0" w:rsidP="00317160">
                  <w:pPr>
                    <w:bidi w:val="0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4- Is 4 o'clock</w:t>
                  </w:r>
                  <w:r w:rsidR="00B069AE">
                    <w:rPr>
                      <w:rFonts w:asciiTheme="minorBidi" w:hAnsiTheme="minorBidi"/>
                    </w:rPr>
                    <w:t xml:space="preserve"> OK ?</w:t>
                  </w:r>
                </w:p>
              </w:txbxContent>
            </v:textbox>
            <w10:wrap anchorx="page"/>
          </v:shape>
        </w:pict>
      </w:r>
    </w:p>
    <w:p w:rsidR="00D93690" w:rsidRDefault="008B1700" w:rsidP="00D93690">
      <w:pPr>
        <w:bidi w:val="0"/>
      </w:pPr>
      <w:r>
        <w:rPr>
          <w:noProof/>
        </w:rPr>
        <w:pict>
          <v:shape id="_x0000_s1034" type="#_x0000_t62" style="position:absolute;margin-left:196pt;margin-top:12.75pt;width:92.35pt;height:42.8pt;z-index:251670528" adj="13449,-10699">
            <v:textbox style="mso-next-textbox:#_x0000_s1034">
              <w:txbxContent>
                <w:p w:rsidR="00B069AE" w:rsidRDefault="005D103A" w:rsidP="005D103A">
                  <w:pPr>
                    <w:bidi w:val="0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5- ..................,</w:t>
                  </w:r>
                </w:p>
                <w:p w:rsidR="005D103A" w:rsidRPr="005D103A" w:rsidRDefault="00B24439" w:rsidP="005D103A">
                  <w:pPr>
                    <w:bidi w:val="0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   That's </w:t>
                  </w:r>
                  <w:r>
                    <w:rPr>
                      <w:rFonts w:asciiTheme="minorBidi" w:hAnsiTheme="minorBidi"/>
                    </w:rPr>
                    <w:t>fine</w:t>
                  </w:r>
                  <w:r w:rsidR="005D103A">
                    <w:rPr>
                      <w:rFonts w:asciiTheme="minorBidi" w:hAnsiTheme="minorBidi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D93690" w:rsidRDefault="00D93690" w:rsidP="00D93690">
      <w:pPr>
        <w:bidi w:val="0"/>
      </w:pPr>
    </w:p>
    <w:p w:rsidR="00D93690" w:rsidRDefault="00D93690" w:rsidP="00D93690">
      <w:pPr>
        <w:bidi w:val="0"/>
      </w:pPr>
    </w:p>
    <w:p w:rsidR="00D93690" w:rsidRDefault="00D93690" w:rsidP="00D93690">
      <w:pPr>
        <w:bidi w:val="0"/>
      </w:pPr>
    </w:p>
    <w:p w:rsidR="00D93690" w:rsidRPr="00DE4AD3" w:rsidRDefault="005D103A" w:rsidP="00D93690">
      <w:pPr>
        <w:bidi w:val="0"/>
        <w:rPr>
          <w:i/>
          <w:iCs/>
          <w:sz w:val="28"/>
          <w:szCs w:val="28"/>
          <w:u w:val="wave"/>
        </w:rPr>
      </w:pPr>
      <w:r>
        <w:t xml:space="preserve">     </w:t>
      </w:r>
      <w:r w:rsidRPr="00DE4AD3">
        <w:rPr>
          <w:i/>
          <w:iCs/>
          <w:sz w:val="28"/>
          <w:szCs w:val="28"/>
          <w:u w:val="wave"/>
        </w:rPr>
        <w:t>2- Write the conversation in order:</w:t>
      </w:r>
    </w:p>
    <w:p w:rsidR="00D93690" w:rsidRPr="00DF03EE" w:rsidRDefault="005D103A" w:rsidP="005D103A">
      <w:pPr>
        <w:bidi w:val="0"/>
        <w:rPr>
          <w:rFonts w:ascii="Arial" w:hAnsi="Arial" w:cs="Arial"/>
        </w:rPr>
      </w:pPr>
      <w:r>
        <w:t xml:space="preserve">         </w:t>
      </w:r>
      <w:r w:rsidR="00DF03E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DF03EE">
        <w:rPr>
          <w:rFonts w:ascii="Arial" w:hAnsi="Arial" w:cs="Arial"/>
        </w:rPr>
        <w:t>Have some bread and cheese.</w:t>
      </w:r>
    </w:p>
    <w:p w:rsidR="005D103A" w:rsidRPr="00DF03EE" w:rsidRDefault="005D103A" w:rsidP="005D103A">
      <w:p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                                I'm hungry.</w:t>
      </w:r>
    </w:p>
    <w:p w:rsidR="005D103A" w:rsidRPr="00DF03EE" w:rsidRDefault="005D103A" w:rsidP="005D103A">
      <w:p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                                Thank you.</w:t>
      </w:r>
    </w:p>
    <w:p w:rsidR="005D103A" w:rsidRPr="00DF03EE" w:rsidRDefault="005D103A" w:rsidP="005D103A">
      <w:p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                  </w:t>
      </w:r>
      <w:r w:rsidR="007101B6">
        <w:rPr>
          <w:rFonts w:ascii="Arial" w:hAnsi="Arial" w:cs="Arial"/>
        </w:rPr>
        <w:t xml:space="preserve">              What's the matter?</w:t>
      </w:r>
    </w:p>
    <w:p w:rsidR="00D93690" w:rsidRPr="00DF03EE" w:rsidRDefault="005D103A" w:rsidP="005D103A">
      <w:pPr>
        <w:bidi w:val="0"/>
      </w:pPr>
      <w:r>
        <w:t xml:space="preserve">         </w:t>
      </w:r>
      <w:r w:rsidRPr="00DF03EE">
        <w:t>...................................................................................................................</w:t>
      </w:r>
    </w:p>
    <w:p w:rsidR="005D103A" w:rsidRPr="00DF03EE" w:rsidRDefault="005D103A" w:rsidP="005D103A">
      <w:pPr>
        <w:bidi w:val="0"/>
      </w:pPr>
      <w:r w:rsidRPr="00DF03EE">
        <w:t xml:space="preserve">         ....................................................................................................................</w:t>
      </w:r>
    </w:p>
    <w:p w:rsidR="00D93690" w:rsidRPr="00DF03EE" w:rsidRDefault="005D103A" w:rsidP="00D93690">
      <w:pPr>
        <w:bidi w:val="0"/>
      </w:pPr>
      <w:r w:rsidRPr="00DF03EE">
        <w:t xml:space="preserve">         ....................................................................................................................</w:t>
      </w:r>
    </w:p>
    <w:p w:rsidR="00D93690" w:rsidRPr="00DF03EE" w:rsidRDefault="005D103A" w:rsidP="00D93690">
      <w:pPr>
        <w:bidi w:val="0"/>
      </w:pPr>
      <w:r w:rsidRPr="00DF03EE">
        <w:t xml:space="preserve">         ....................................................................................................................</w:t>
      </w:r>
    </w:p>
    <w:p w:rsidR="0039345C" w:rsidRPr="0039345C" w:rsidRDefault="0039345C" w:rsidP="0039345C">
      <w:pPr>
        <w:bidi w:val="0"/>
        <w:rPr>
          <w:sz w:val="12"/>
          <w:szCs w:val="12"/>
        </w:rPr>
      </w:pPr>
    </w:p>
    <w:p w:rsidR="00D93690" w:rsidRDefault="0039345C" w:rsidP="00D93690">
      <w:pPr>
        <w:bidi w:val="0"/>
      </w:pPr>
      <w:r>
        <w:t>~~~~~~~~~~~~~~~~~~~~~~~~~~~~~~~~~~~~~~~~~~~~~~~~~~~~~~~~~~~~~~~~~~~~~~~~~~~~~~~~~~~~~~~~~~~</w:t>
      </w:r>
    </w:p>
    <w:p w:rsidR="00D93690" w:rsidRDefault="008B1700" w:rsidP="00D93690">
      <w:pPr>
        <w:bidi w:val="0"/>
      </w:pPr>
      <w:r>
        <w:rPr>
          <w:noProof/>
        </w:rPr>
        <w:pict>
          <v:shape id="_x0000_s1036" type="#_x0000_t172" style="position:absolute;margin-left:4.75pt;margin-top:.3pt;width:103.5pt;height:21.9pt;z-index:251672576" adj="6924" fillcolor="#60c" strokecolor="#7030a0">
            <v:fill color2="#c0c" focus="100%" type="gradient"/>
            <v:shadow on="t" color="#99f" opacity="52429f" offset="3pt,3pt"/>
            <v:textpath style="font-family:&quot;DokChampa&quot;;font-size:20pt;font-weight:bold;v-text-kern:t" trim="t" fitpath="t" string="B-  Grammar :"/>
          </v:shape>
        </w:pict>
      </w:r>
    </w:p>
    <w:p w:rsidR="00D93690" w:rsidRDefault="00D93690" w:rsidP="00D93690">
      <w:pPr>
        <w:bidi w:val="0"/>
      </w:pPr>
    </w:p>
    <w:p w:rsidR="00D93690" w:rsidRPr="00DE4AD3" w:rsidRDefault="00317160" w:rsidP="00D93690">
      <w:pPr>
        <w:bidi w:val="0"/>
        <w:rPr>
          <w:i/>
          <w:iCs/>
          <w:sz w:val="28"/>
          <w:szCs w:val="28"/>
          <w:u w:val="wave"/>
        </w:rPr>
      </w:pPr>
      <w:r>
        <w:t xml:space="preserve">      </w:t>
      </w:r>
      <w:r w:rsidRPr="00DE4AD3">
        <w:rPr>
          <w:i/>
          <w:iCs/>
          <w:sz w:val="28"/>
          <w:szCs w:val="28"/>
          <w:u w:val="wave"/>
        </w:rPr>
        <w:t>1- Choose :</w:t>
      </w:r>
    </w:p>
    <w:p w:rsidR="00317160" w:rsidRPr="00DF03EE" w:rsidRDefault="00317160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  <w:i/>
          <w:iCs/>
        </w:rPr>
        <w:t xml:space="preserve">[ 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Do 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- 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>Can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-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Would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]</w:t>
      </w:r>
      <w:r w:rsidR="00EF5246" w:rsidRPr="00DF03EE">
        <w:rPr>
          <w:rFonts w:ascii="Arial" w:hAnsi="Arial" w:cs="Arial"/>
        </w:rPr>
        <w:t xml:space="preserve"> </w:t>
      </w:r>
      <w:r w:rsidRPr="00DF03EE">
        <w:rPr>
          <w:rFonts w:ascii="Arial" w:hAnsi="Arial" w:cs="Arial"/>
        </w:rPr>
        <w:t xml:space="preserve"> you like to come to my house?</w:t>
      </w:r>
    </w:p>
    <w:p w:rsidR="00317160" w:rsidRPr="00DF03EE" w:rsidRDefault="00317160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Yes,  </w:t>
      </w:r>
      <w:r w:rsidRPr="00DF03EE">
        <w:rPr>
          <w:rFonts w:ascii="Arial" w:hAnsi="Arial" w:cs="Arial"/>
          <w:i/>
          <w:iCs/>
        </w:rPr>
        <w:t xml:space="preserve">[ 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>I  like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-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I'd love to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- 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>I love to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].</w:t>
      </w:r>
    </w:p>
    <w:p w:rsidR="00DF03EE" w:rsidRDefault="00680B90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  <w:i/>
          <w:iCs/>
        </w:rPr>
        <w:t>[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Am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-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Is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- 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>Are</w:t>
      </w:r>
      <w:r w:rsidR="00EF5246" w:rsidRPr="00DF03EE">
        <w:rPr>
          <w:rFonts w:ascii="Arial" w:hAnsi="Arial" w:cs="Arial"/>
          <w:i/>
          <w:iCs/>
        </w:rPr>
        <w:t xml:space="preserve"> </w:t>
      </w:r>
      <w:r w:rsidRPr="00DF03EE">
        <w:rPr>
          <w:rFonts w:ascii="Arial" w:hAnsi="Arial" w:cs="Arial"/>
          <w:i/>
          <w:iCs/>
        </w:rPr>
        <w:t xml:space="preserve"> ]</w:t>
      </w:r>
      <w:r w:rsidR="00EF5246" w:rsidRPr="00DF03EE">
        <w:rPr>
          <w:rFonts w:ascii="Arial" w:hAnsi="Arial" w:cs="Arial"/>
        </w:rPr>
        <w:t xml:space="preserve"> </w:t>
      </w:r>
      <w:r w:rsidRPr="00DF03EE">
        <w:rPr>
          <w:rFonts w:ascii="Arial" w:hAnsi="Arial" w:cs="Arial"/>
        </w:rPr>
        <w:t xml:space="preserve"> the</w:t>
      </w:r>
      <w:r w:rsidR="00EF5246" w:rsidRPr="00DF03EE">
        <w:rPr>
          <w:rFonts w:ascii="Arial" w:hAnsi="Arial" w:cs="Arial"/>
        </w:rPr>
        <w:t>y</w:t>
      </w:r>
      <w:r w:rsidRPr="00DF03EE">
        <w:rPr>
          <w:rFonts w:ascii="Arial" w:hAnsi="Arial" w:cs="Arial"/>
        </w:rPr>
        <w:t xml:space="preserve"> watching T.V ?</w:t>
      </w:r>
    </w:p>
    <w:p w:rsidR="00EF5246" w:rsidRPr="00DF03EE" w:rsidRDefault="00EF5246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No, they </w:t>
      </w:r>
      <w:r w:rsidRPr="00DF03EE">
        <w:rPr>
          <w:rFonts w:ascii="Arial" w:hAnsi="Arial" w:cs="Arial"/>
          <w:i/>
          <w:iCs/>
        </w:rPr>
        <w:t>[ are  -  aren't  -  is  ].</w:t>
      </w:r>
    </w:p>
    <w:p w:rsidR="00EF5246" w:rsidRPr="00DF03EE" w:rsidRDefault="00EF5246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  <w:i/>
          <w:iCs/>
        </w:rPr>
        <w:t>[  What  -  Where  -  When  ]</w:t>
      </w:r>
      <w:r w:rsidRPr="00DF03EE">
        <w:rPr>
          <w:rFonts w:ascii="Arial" w:hAnsi="Arial" w:cs="Arial"/>
        </w:rPr>
        <w:t xml:space="preserve"> is it called in English?</w:t>
      </w:r>
    </w:p>
    <w:p w:rsidR="00EF5246" w:rsidRPr="00DF03EE" w:rsidRDefault="00EF5246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  <w:i/>
          <w:iCs/>
        </w:rPr>
        <w:t xml:space="preserve">[  </w:t>
      </w:r>
      <w:r w:rsidR="008F4F6B" w:rsidRPr="00DF03EE">
        <w:rPr>
          <w:rFonts w:ascii="Arial" w:hAnsi="Arial" w:cs="Arial"/>
          <w:i/>
          <w:iCs/>
        </w:rPr>
        <w:t>He</w:t>
      </w:r>
      <w:r w:rsidRPr="00DF03EE">
        <w:rPr>
          <w:rFonts w:ascii="Arial" w:hAnsi="Arial" w:cs="Arial"/>
          <w:i/>
          <w:iCs/>
        </w:rPr>
        <w:t xml:space="preserve">'s  -  </w:t>
      </w:r>
      <w:r w:rsidR="008F4F6B" w:rsidRPr="00DF03EE">
        <w:rPr>
          <w:rFonts w:ascii="Arial" w:hAnsi="Arial" w:cs="Arial"/>
          <w:i/>
          <w:iCs/>
        </w:rPr>
        <w:t>It</w:t>
      </w:r>
      <w:r w:rsidRPr="00DF03EE">
        <w:rPr>
          <w:rFonts w:ascii="Arial" w:hAnsi="Arial" w:cs="Arial"/>
          <w:i/>
          <w:iCs/>
        </w:rPr>
        <w:t>'s  - They're  ]</w:t>
      </w:r>
      <w:r w:rsidRPr="00DF03EE">
        <w:rPr>
          <w:rFonts w:ascii="Arial" w:hAnsi="Arial" w:cs="Arial"/>
        </w:rPr>
        <w:t xml:space="preserve"> called a car.</w:t>
      </w:r>
    </w:p>
    <w:p w:rsidR="00EF5246" w:rsidRPr="00DF03EE" w:rsidRDefault="008F4F6B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I always </w:t>
      </w:r>
      <w:r w:rsidRPr="00DF03EE">
        <w:rPr>
          <w:rFonts w:ascii="Arial" w:hAnsi="Arial" w:cs="Arial"/>
          <w:i/>
          <w:iCs/>
        </w:rPr>
        <w:t>[  help  -  helps  -  helping  ]</w:t>
      </w:r>
      <w:r w:rsidRPr="00DF03EE">
        <w:rPr>
          <w:rFonts w:ascii="Arial" w:hAnsi="Arial" w:cs="Arial"/>
        </w:rPr>
        <w:t xml:space="preserve"> my mother.</w:t>
      </w:r>
    </w:p>
    <w:p w:rsidR="008F4F6B" w:rsidRPr="00DF03EE" w:rsidRDefault="008F4F6B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She sometimes </w:t>
      </w:r>
      <w:r w:rsidRPr="00DF03EE">
        <w:rPr>
          <w:rFonts w:ascii="Arial" w:hAnsi="Arial" w:cs="Arial"/>
          <w:i/>
          <w:iCs/>
        </w:rPr>
        <w:t>[  drink  -  drinks  -  drinking  ]</w:t>
      </w:r>
      <w:r w:rsidRPr="00DF03EE">
        <w:rPr>
          <w:rFonts w:ascii="Arial" w:hAnsi="Arial" w:cs="Arial"/>
        </w:rPr>
        <w:t xml:space="preserve"> tea in the morning.</w:t>
      </w:r>
    </w:p>
    <w:p w:rsidR="008F4F6B" w:rsidRPr="00DF03EE" w:rsidRDefault="008F4F6B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Omar usually </w:t>
      </w:r>
      <w:r w:rsidRPr="00DF03EE">
        <w:rPr>
          <w:rFonts w:ascii="Arial" w:hAnsi="Arial" w:cs="Arial"/>
          <w:i/>
          <w:iCs/>
        </w:rPr>
        <w:t>[   is  -  has  -  have  ]</w:t>
      </w:r>
      <w:r w:rsidRPr="00DF03EE">
        <w:rPr>
          <w:rFonts w:ascii="Arial" w:hAnsi="Arial" w:cs="Arial"/>
        </w:rPr>
        <w:t xml:space="preserve"> lunch at 2 o'clock. </w:t>
      </w:r>
    </w:p>
    <w:p w:rsidR="008F4F6B" w:rsidRPr="00DF03EE" w:rsidRDefault="00E24633" w:rsidP="00DF03EE">
      <w:pPr>
        <w:pStyle w:val="a4"/>
        <w:numPr>
          <w:ilvl w:val="0"/>
          <w:numId w:val="6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What </w:t>
      </w:r>
      <w:r w:rsidRPr="00DF03EE">
        <w:rPr>
          <w:rFonts w:ascii="Arial" w:hAnsi="Arial" w:cs="Arial"/>
          <w:i/>
          <w:iCs/>
        </w:rPr>
        <w:t xml:space="preserve">[  does  -  doing  -  do  ] </w:t>
      </w:r>
      <w:r w:rsidRPr="00DF03EE">
        <w:rPr>
          <w:rFonts w:ascii="Arial" w:hAnsi="Arial" w:cs="Arial"/>
        </w:rPr>
        <w:t>you do on Thursday?</w:t>
      </w:r>
    </w:p>
    <w:p w:rsidR="00D93690" w:rsidRDefault="00D93690" w:rsidP="00D93690">
      <w:pPr>
        <w:bidi w:val="0"/>
      </w:pPr>
    </w:p>
    <w:p w:rsidR="00D93690" w:rsidRPr="00DE4AD3" w:rsidRDefault="00E24633" w:rsidP="00D93690">
      <w:pPr>
        <w:bidi w:val="0"/>
        <w:rPr>
          <w:i/>
          <w:iCs/>
          <w:sz w:val="28"/>
          <w:szCs w:val="28"/>
          <w:u w:val="wave"/>
        </w:rPr>
      </w:pPr>
      <w:r>
        <w:t xml:space="preserve">    </w:t>
      </w:r>
      <w:r w:rsidRPr="00DE4AD3">
        <w:rPr>
          <w:i/>
          <w:iCs/>
          <w:sz w:val="28"/>
          <w:szCs w:val="28"/>
          <w:u w:val="wave"/>
        </w:rPr>
        <w:t>2- Write.</w:t>
      </w:r>
      <w:r w:rsidR="00701974" w:rsidRPr="00DE4AD3">
        <w:rPr>
          <w:i/>
          <w:iCs/>
          <w:sz w:val="28"/>
          <w:szCs w:val="28"/>
          <w:u w:val="wave"/>
        </w:rPr>
        <w:t xml:space="preserve"> </w:t>
      </w:r>
      <w:r w:rsidRPr="00DE4AD3">
        <w:rPr>
          <w:i/>
          <w:iCs/>
          <w:sz w:val="28"/>
          <w:szCs w:val="28"/>
          <w:u w:val="wave"/>
        </w:rPr>
        <w:t xml:space="preserve"> Add    </w:t>
      </w:r>
      <w:r w:rsidRPr="00DE4AD3">
        <w:rPr>
          <w:i/>
          <w:iCs/>
          <w:sz w:val="28"/>
          <w:szCs w:val="28"/>
          <w:u w:val="double"/>
        </w:rPr>
        <w:t xml:space="preserve">- </w:t>
      </w:r>
      <w:proofErr w:type="spellStart"/>
      <w:r w:rsidRPr="00DE4AD3">
        <w:rPr>
          <w:i/>
          <w:iCs/>
          <w:sz w:val="28"/>
          <w:szCs w:val="28"/>
          <w:u w:val="double"/>
        </w:rPr>
        <w:t>ing</w:t>
      </w:r>
      <w:proofErr w:type="spellEnd"/>
      <w:r w:rsidRPr="00DE4AD3">
        <w:rPr>
          <w:i/>
          <w:iCs/>
          <w:sz w:val="28"/>
          <w:szCs w:val="28"/>
          <w:u w:val="wave"/>
        </w:rPr>
        <w:t xml:space="preserve"> :</w:t>
      </w:r>
    </w:p>
    <w:p w:rsidR="00D93690" w:rsidRPr="00DF03EE" w:rsidRDefault="00E24633" w:rsidP="00701974">
      <w:pPr>
        <w:bidi w:val="0"/>
        <w:rPr>
          <w:rFonts w:ascii="Arial" w:hAnsi="Arial" w:cs="Arial"/>
        </w:rPr>
      </w:pPr>
      <w:r>
        <w:t xml:space="preserve">     </w:t>
      </w:r>
      <w:r w:rsidR="00DF03EE">
        <w:t xml:space="preserve">      </w:t>
      </w:r>
      <w:r>
        <w:t xml:space="preserve">   </w:t>
      </w:r>
      <w:r w:rsidRPr="00DF03EE">
        <w:t xml:space="preserve">  </w:t>
      </w:r>
      <w:r w:rsidRPr="00DF03EE">
        <w:rPr>
          <w:rFonts w:ascii="Arial" w:hAnsi="Arial" w:cs="Arial"/>
        </w:rPr>
        <w:t>cook ....................        write .......................        eat .....................        take ........................</w:t>
      </w:r>
    </w:p>
    <w:p w:rsidR="00701974" w:rsidRDefault="00701974" w:rsidP="00E24633">
      <w:pPr>
        <w:bidi w:val="0"/>
        <w:jc w:val="center"/>
      </w:pPr>
    </w:p>
    <w:p w:rsidR="00814B6D" w:rsidRDefault="00814B6D" w:rsidP="00814B6D">
      <w:pPr>
        <w:bidi w:val="0"/>
        <w:jc w:val="center"/>
      </w:pPr>
    </w:p>
    <w:p w:rsidR="00D93690" w:rsidRPr="00723CC4" w:rsidRDefault="00E24633" w:rsidP="00701974">
      <w:pPr>
        <w:bidi w:val="0"/>
        <w:jc w:val="center"/>
        <w:rPr>
          <w:i/>
          <w:iCs/>
        </w:rPr>
      </w:pPr>
      <w:r w:rsidRPr="00723CC4">
        <w:rPr>
          <w:i/>
          <w:iCs/>
        </w:rPr>
        <w:t>-1-</w:t>
      </w:r>
    </w:p>
    <w:p w:rsidR="00E24633" w:rsidRDefault="00E24633" w:rsidP="00E24633">
      <w:pPr>
        <w:bidi w:val="0"/>
      </w:pPr>
    </w:p>
    <w:p w:rsidR="00E24633" w:rsidRPr="00DE4AD3" w:rsidRDefault="00701974" w:rsidP="00E24633">
      <w:pPr>
        <w:bidi w:val="0"/>
        <w:rPr>
          <w:i/>
          <w:iCs/>
          <w:sz w:val="28"/>
          <w:szCs w:val="28"/>
          <w:u w:val="wave"/>
        </w:rPr>
      </w:pPr>
      <w:r>
        <w:t xml:space="preserve">  </w:t>
      </w:r>
      <w:r w:rsidR="008226AF">
        <w:t xml:space="preserve"> </w:t>
      </w:r>
      <w:r w:rsidRPr="00DE4AD3">
        <w:rPr>
          <w:i/>
          <w:iCs/>
          <w:sz w:val="28"/>
          <w:szCs w:val="28"/>
          <w:u w:val="wave"/>
        </w:rPr>
        <w:t>3-  Write correctly :</w:t>
      </w:r>
    </w:p>
    <w:p w:rsidR="00D93690" w:rsidRPr="00DF03EE" w:rsidRDefault="00BE16A4" w:rsidP="00BE16A4">
      <w:pPr>
        <w:pStyle w:val="a4"/>
        <w:numPr>
          <w:ilvl w:val="0"/>
          <w:numId w:val="1"/>
        </w:numPr>
        <w:bidi w:val="0"/>
        <w:rPr>
          <w:rFonts w:asciiTheme="minorBidi" w:hAnsiTheme="minorBidi"/>
        </w:rPr>
      </w:pPr>
      <w:r w:rsidRPr="00DF03EE">
        <w:rPr>
          <w:rFonts w:asciiTheme="minorBidi" w:hAnsiTheme="minorBidi"/>
        </w:rPr>
        <w:t>good   -  oranges   -   smell      ........................................................................</w:t>
      </w:r>
    </w:p>
    <w:p w:rsidR="00BE16A4" w:rsidRPr="00DF03EE" w:rsidRDefault="00BE16A4" w:rsidP="00BE16A4">
      <w:pPr>
        <w:pStyle w:val="a4"/>
        <w:numPr>
          <w:ilvl w:val="0"/>
          <w:numId w:val="1"/>
        </w:numPr>
        <w:bidi w:val="0"/>
        <w:rPr>
          <w:rFonts w:asciiTheme="minorBidi" w:hAnsiTheme="minorBidi"/>
        </w:rPr>
      </w:pPr>
      <w:r w:rsidRPr="00DF03EE">
        <w:rPr>
          <w:rFonts w:asciiTheme="minorBidi" w:hAnsiTheme="minorBidi"/>
        </w:rPr>
        <w:t>are  -  you  -  what  -  cooking  ........................................................................</w:t>
      </w:r>
    </w:p>
    <w:p w:rsidR="00BE16A4" w:rsidRPr="00DF03EE" w:rsidRDefault="00BE16A4" w:rsidP="00BE16A4">
      <w:pPr>
        <w:pStyle w:val="a4"/>
        <w:numPr>
          <w:ilvl w:val="0"/>
          <w:numId w:val="1"/>
        </w:numPr>
        <w:bidi w:val="0"/>
        <w:rPr>
          <w:rFonts w:asciiTheme="minorBidi" w:hAnsiTheme="minorBidi"/>
        </w:rPr>
      </w:pPr>
      <w:r w:rsidRPr="00DF03EE">
        <w:rPr>
          <w:rFonts w:asciiTheme="minorBidi" w:hAnsiTheme="minorBidi"/>
        </w:rPr>
        <w:t xml:space="preserve">like  -  don't  -  </w:t>
      </w:r>
      <w:proofErr w:type="spellStart"/>
      <w:r w:rsidRPr="00DF03EE">
        <w:rPr>
          <w:rFonts w:asciiTheme="minorBidi" w:hAnsiTheme="minorBidi"/>
        </w:rPr>
        <w:t>i</w:t>
      </w:r>
      <w:proofErr w:type="spellEnd"/>
      <w:r w:rsidRPr="00DF03EE">
        <w:rPr>
          <w:rFonts w:asciiTheme="minorBidi" w:hAnsiTheme="minorBidi"/>
        </w:rPr>
        <w:t xml:space="preserve">  -  cheese       .......................................................................</w:t>
      </w:r>
      <w:r w:rsidR="009F03E6" w:rsidRPr="00DF03EE">
        <w:rPr>
          <w:rFonts w:asciiTheme="minorBidi" w:hAnsiTheme="minorBidi"/>
        </w:rPr>
        <w:t>.</w:t>
      </w:r>
    </w:p>
    <w:p w:rsidR="009F03E6" w:rsidRPr="00DF03EE" w:rsidRDefault="00BE16A4" w:rsidP="009F03E6">
      <w:pPr>
        <w:pStyle w:val="a4"/>
        <w:numPr>
          <w:ilvl w:val="0"/>
          <w:numId w:val="1"/>
        </w:numPr>
        <w:bidi w:val="0"/>
        <w:rPr>
          <w:rFonts w:asciiTheme="minorBidi" w:hAnsiTheme="minorBidi"/>
        </w:rPr>
      </w:pPr>
      <w:r w:rsidRPr="00DF03EE">
        <w:rPr>
          <w:rFonts w:asciiTheme="minorBidi" w:hAnsiTheme="minorBidi"/>
        </w:rPr>
        <w:t xml:space="preserve">love  -  </w:t>
      </w:r>
      <w:proofErr w:type="spellStart"/>
      <w:r w:rsidRPr="00DF03EE">
        <w:rPr>
          <w:rFonts w:asciiTheme="minorBidi" w:hAnsiTheme="minorBidi"/>
        </w:rPr>
        <w:t>i</w:t>
      </w:r>
      <w:proofErr w:type="spellEnd"/>
      <w:r w:rsidRPr="00DF03EE">
        <w:rPr>
          <w:rFonts w:asciiTheme="minorBidi" w:hAnsiTheme="minorBidi"/>
        </w:rPr>
        <w:t xml:space="preserve">  -  </w:t>
      </w:r>
      <w:proofErr w:type="spellStart"/>
      <w:r w:rsidRPr="00DF03EE">
        <w:rPr>
          <w:rFonts w:asciiTheme="minorBidi" w:hAnsiTheme="minorBidi"/>
        </w:rPr>
        <w:t>kapsa</w:t>
      </w:r>
      <w:proofErr w:type="spellEnd"/>
      <w:r w:rsidRPr="00DF03EE">
        <w:rPr>
          <w:rFonts w:asciiTheme="minorBidi" w:hAnsiTheme="minorBidi"/>
        </w:rPr>
        <w:t xml:space="preserve">                     .......................................</w:t>
      </w:r>
      <w:r w:rsidR="009F03E6" w:rsidRPr="00DF03EE">
        <w:rPr>
          <w:rFonts w:asciiTheme="minorBidi" w:hAnsiTheme="minorBidi"/>
        </w:rPr>
        <w:t>.................................</w:t>
      </w:r>
    </w:p>
    <w:p w:rsidR="009F03E6" w:rsidRPr="009F03E6" w:rsidRDefault="009F03E6" w:rsidP="00D93690">
      <w:pPr>
        <w:bidi w:val="0"/>
        <w:rPr>
          <w:sz w:val="12"/>
          <w:szCs w:val="12"/>
        </w:rPr>
      </w:pPr>
    </w:p>
    <w:p w:rsidR="00D93690" w:rsidRDefault="008B1700" w:rsidP="009F03E6">
      <w:pPr>
        <w:bidi w:val="0"/>
      </w:pPr>
      <w:r>
        <w:rPr>
          <w:noProof/>
        </w:rPr>
        <w:pict>
          <v:shape id="_x0000_s1037" type="#_x0000_t172" style="position:absolute;margin-left:4.5pt;margin-top:14.4pt;width:115.95pt;height:25.5pt;z-index:251673600" adj="6924" fillcolor="#60c" strokecolor="#7030a0">
            <v:fill color2="#c0c" focus="100%" type="gradient"/>
            <v:shadow on="t" color="#99f" opacity="52429f" offset="3pt,3pt"/>
            <v:textpath style="font-family:&quot;DokChampa&quot;;font-size:20pt;font-weight:bold;v-text-kern:t" trim="t" fitpath="t" string="C- Vocabulary :"/>
          </v:shape>
        </w:pict>
      </w:r>
      <w:r w:rsidR="00BE16A4">
        <w:t xml:space="preserve">   </w:t>
      </w:r>
      <w:r w:rsidR="009F03E6">
        <w:t>~~~~~~~~~~~~~~~~~~~~~~~~~~~~~~~~~~~~~~~~~~~~~~~~~~~~~~~~~~~~~~~~~~~~~~~~~~~~~~~~~~~~~~~~~~~~</w:t>
      </w:r>
      <w:r w:rsidR="00BE16A4">
        <w:t xml:space="preserve"> </w:t>
      </w:r>
    </w:p>
    <w:p w:rsidR="00D93690" w:rsidRDefault="00D25FE0" w:rsidP="00D93690">
      <w:pPr>
        <w:bidi w:val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55632</wp:posOffset>
            </wp:positionH>
            <wp:positionV relativeFrom="paragraph">
              <wp:posOffset>56941</wp:posOffset>
            </wp:positionV>
            <wp:extent cx="294849" cy="225189"/>
            <wp:effectExtent l="19050" t="0" r="0" b="0"/>
            <wp:wrapNone/>
            <wp:docPr id="7" name="صورة 6" descr="Flashcar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card19.jpg"/>
                    <pic:cNvPicPr/>
                  </pic:nvPicPr>
                  <pic:blipFill>
                    <a:blip r:embed="rId7" cstate="print"/>
                    <a:srcRect l="68005" t="40237" r="2490" b="43008"/>
                    <a:stretch>
                      <a:fillRect/>
                    </a:stretch>
                  </pic:blipFill>
                  <pic:spPr>
                    <a:xfrm>
                      <a:off x="0" y="0"/>
                      <a:ext cx="294849" cy="225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700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margin-left:347.9pt;margin-top:1.95pt;width:45.65pt;height:23.35pt;z-index:-251634688;mso-position-horizontal-relative:text;mso-position-vertical-relative:text" adj="2129,30481">
            <v:textbox>
              <w:txbxContent>
                <w:p w:rsidR="00D25FE0" w:rsidRDefault="00D25FE0"/>
              </w:txbxContent>
            </v:textbox>
            <w10:wrap anchorx="page"/>
          </v:shape>
        </w:pict>
      </w:r>
      <w:r w:rsidR="00B64BED">
        <w:t xml:space="preserve">   </w:t>
      </w:r>
    </w:p>
    <w:p w:rsidR="00D93690" w:rsidRDefault="00BD342A" w:rsidP="00D93690">
      <w:pPr>
        <w:bidi w:val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43340</wp:posOffset>
            </wp:positionH>
            <wp:positionV relativeFrom="paragraph">
              <wp:posOffset>91810</wp:posOffset>
            </wp:positionV>
            <wp:extent cx="333725" cy="470848"/>
            <wp:effectExtent l="19050" t="0" r="9175" b="0"/>
            <wp:wrapNone/>
            <wp:docPr id="3" name="صورة 2" descr="girl-smellin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smelling-.jpg"/>
                    <pic:cNvPicPr/>
                  </pic:nvPicPr>
                  <pic:blipFill>
                    <a:blip r:embed="rId8" cstate="print"/>
                    <a:srcRect l="12766" r="16621" b="29047"/>
                    <a:stretch>
                      <a:fillRect/>
                    </a:stretch>
                  </pic:blipFill>
                  <pic:spPr>
                    <a:xfrm>
                      <a:off x="0" y="0"/>
                      <a:ext cx="333725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FE0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118745</wp:posOffset>
            </wp:positionV>
            <wp:extent cx="270510" cy="644525"/>
            <wp:effectExtent l="19050" t="0" r="0" b="0"/>
            <wp:wrapNone/>
            <wp:docPr id="6" name="صورة 5" descr="Boy_Sad_Royalt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Sad_Royalty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690" w:rsidRPr="00DE4AD3" w:rsidRDefault="00982331" w:rsidP="00DE4AD3">
      <w:pPr>
        <w:bidi w:val="0"/>
        <w:rPr>
          <w:i/>
          <w:iCs/>
          <w:sz w:val="28"/>
          <w:szCs w:val="28"/>
          <w:u w:val="wav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162560</wp:posOffset>
            </wp:positionV>
            <wp:extent cx="594995" cy="546100"/>
            <wp:effectExtent l="19050" t="0" r="0" b="0"/>
            <wp:wrapNone/>
            <wp:docPr id="5" name="صورة 4" descr="-sunny-da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unny-day-.jpg"/>
                    <pic:cNvPicPr/>
                  </pic:nvPicPr>
                  <pic:blipFill>
                    <a:blip r:embed="rId10" cstate="print"/>
                    <a:srcRect l="12528" t="5238" r="11314" b="18861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C62">
        <w:t xml:space="preserve">        </w:t>
      </w:r>
      <w:r w:rsidR="00550C62" w:rsidRPr="00DE4AD3">
        <w:rPr>
          <w:i/>
          <w:iCs/>
          <w:sz w:val="28"/>
          <w:szCs w:val="28"/>
          <w:u w:val="wave"/>
        </w:rPr>
        <w:t xml:space="preserve">1- </w:t>
      </w:r>
      <w:r w:rsidR="00DE4AD3" w:rsidRPr="00DE4AD3">
        <w:rPr>
          <w:i/>
          <w:iCs/>
          <w:sz w:val="28"/>
          <w:szCs w:val="28"/>
          <w:u w:val="wave"/>
        </w:rPr>
        <w:t>Choose :</w:t>
      </w:r>
      <w:r w:rsidR="00550C62" w:rsidRPr="00DE4AD3">
        <w:rPr>
          <w:i/>
          <w:iCs/>
          <w:sz w:val="28"/>
          <w:szCs w:val="28"/>
          <w:u w:val="wave"/>
        </w:rPr>
        <w:t xml:space="preserve"> </w:t>
      </w:r>
    </w:p>
    <w:p w:rsidR="00D93690" w:rsidRPr="00DF03EE" w:rsidRDefault="008B1700" w:rsidP="00DE4AD3">
      <w:pPr>
        <w:pStyle w:val="a4"/>
        <w:numPr>
          <w:ilvl w:val="0"/>
          <w:numId w:val="3"/>
        </w:numPr>
        <w:bidi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64.25pt;margin-top:5.45pt;width:67.15pt;height:16.45pt;flip:y;z-index:251676672" o:connectortype="straight">
            <v:stroke endarrow="block"/>
            <w10:wrap anchorx="page"/>
          </v:shape>
        </w:pict>
      </w:r>
      <w:r w:rsidR="00DE4AD3" w:rsidRPr="00DF03EE">
        <w:rPr>
          <w:rFonts w:ascii="Arial" w:hAnsi="Arial" w:cs="Arial"/>
        </w:rPr>
        <w:t xml:space="preserve">It </w:t>
      </w:r>
      <w:r w:rsidR="00DE4AD3" w:rsidRPr="00DF03EE">
        <w:rPr>
          <w:rFonts w:ascii="Arial" w:hAnsi="Arial" w:cs="Arial"/>
          <w:i/>
          <w:iCs/>
        </w:rPr>
        <w:t>[ smells  -  tastes  -  looks  ]</w:t>
      </w:r>
      <w:r w:rsidR="00DE4AD3" w:rsidRPr="00DF03EE">
        <w:rPr>
          <w:rFonts w:ascii="Arial" w:hAnsi="Arial" w:cs="Arial"/>
        </w:rPr>
        <w:t xml:space="preserve">  good.</w:t>
      </w:r>
    </w:p>
    <w:p w:rsidR="00DE4AD3" w:rsidRPr="00DF03EE" w:rsidRDefault="008B1700" w:rsidP="00DE4AD3">
      <w:pPr>
        <w:pStyle w:val="a4"/>
        <w:numPr>
          <w:ilvl w:val="0"/>
          <w:numId w:val="3"/>
        </w:numPr>
        <w:bidi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9" type="#_x0000_t32" style="position:absolute;left:0;text-align:left;margin-left:288.95pt;margin-top:9pt;width:131.15pt;height:12pt;flip:y;z-index:251678720" o:connectortype="straight">
            <v:stroke endarrow="block"/>
            <w10:wrap anchorx="page"/>
          </v:shape>
        </w:pict>
      </w:r>
      <w:r w:rsidR="005D5B27" w:rsidRPr="00DF03EE">
        <w:rPr>
          <w:rFonts w:ascii="Arial" w:hAnsi="Arial" w:cs="Arial"/>
        </w:rPr>
        <w:t xml:space="preserve">He's  </w:t>
      </w:r>
      <w:r w:rsidR="005D5B27" w:rsidRPr="00DF03EE">
        <w:rPr>
          <w:rFonts w:ascii="Arial" w:hAnsi="Arial" w:cs="Arial"/>
          <w:i/>
          <w:iCs/>
        </w:rPr>
        <w:t>[  thirsty  -  hungry  -  tired  ].</w:t>
      </w:r>
    </w:p>
    <w:p w:rsidR="00555AC5" w:rsidRPr="00DF03EE" w:rsidRDefault="00555AC5" w:rsidP="00555AC5">
      <w:pPr>
        <w:pStyle w:val="a4"/>
        <w:numPr>
          <w:ilvl w:val="0"/>
          <w:numId w:val="3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It's  </w:t>
      </w:r>
      <w:r w:rsidRPr="00DF03EE">
        <w:rPr>
          <w:rFonts w:ascii="Arial" w:hAnsi="Arial" w:cs="Arial"/>
          <w:i/>
          <w:iCs/>
        </w:rPr>
        <w:t>[ raining  -  sunny  -  windy  ]</w:t>
      </w:r>
      <w:r w:rsidRPr="00DF03EE">
        <w:rPr>
          <w:rFonts w:ascii="Arial" w:hAnsi="Arial" w:cs="Arial"/>
        </w:rPr>
        <w:t xml:space="preserve"> today.</w:t>
      </w:r>
    </w:p>
    <w:p w:rsidR="00555AC5" w:rsidRDefault="00555AC5" w:rsidP="00555AC5">
      <w:pPr>
        <w:pStyle w:val="a4"/>
        <w:numPr>
          <w:ilvl w:val="0"/>
          <w:numId w:val="3"/>
        </w:numPr>
        <w:bidi w:val="0"/>
        <w:rPr>
          <w:rFonts w:ascii="Arial" w:hAnsi="Arial" w:cs="Arial"/>
        </w:rPr>
      </w:pPr>
      <w:r w:rsidRPr="00DF03EE">
        <w:rPr>
          <w:rFonts w:ascii="Arial" w:hAnsi="Arial" w:cs="Arial"/>
        </w:rPr>
        <w:t xml:space="preserve">I usually have </w:t>
      </w:r>
      <w:r w:rsidRPr="00DF03EE">
        <w:rPr>
          <w:rFonts w:ascii="Arial" w:hAnsi="Arial" w:cs="Arial"/>
          <w:i/>
          <w:iCs/>
        </w:rPr>
        <w:t>[  breakfast  -  lunch  -  dinner  ]</w:t>
      </w:r>
      <w:r w:rsidRPr="00DF03EE">
        <w:rPr>
          <w:rFonts w:ascii="Arial" w:hAnsi="Arial" w:cs="Arial"/>
        </w:rPr>
        <w:t xml:space="preserve"> in the morning.</w:t>
      </w:r>
    </w:p>
    <w:p w:rsidR="00814B6D" w:rsidRDefault="00814B6D" w:rsidP="00814B6D">
      <w:pPr>
        <w:pStyle w:val="a4"/>
        <w:numPr>
          <w:ilvl w:val="0"/>
          <w:numId w:val="3"/>
        </w:numPr>
        <w:bidi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kah's</w:t>
      </w:r>
      <w:proofErr w:type="spellEnd"/>
      <w:r>
        <w:rPr>
          <w:rFonts w:ascii="Arial" w:hAnsi="Arial" w:cs="Arial"/>
        </w:rPr>
        <w:t xml:space="preserve"> in the </w:t>
      </w:r>
      <w:r w:rsidRPr="00814B6D">
        <w:rPr>
          <w:rFonts w:ascii="Arial" w:hAnsi="Arial" w:cs="Arial"/>
          <w:i/>
          <w:iCs/>
        </w:rPr>
        <w:t>[  east  -  north  -  west</w:t>
      </w:r>
      <w:r w:rsidR="00CF26B4">
        <w:rPr>
          <w:rFonts w:ascii="Arial" w:hAnsi="Arial" w:cs="Arial"/>
          <w:i/>
          <w:iCs/>
        </w:rPr>
        <w:t xml:space="preserve">  </w:t>
      </w:r>
      <w:r w:rsidRPr="00814B6D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 xml:space="preserve"> of Saudi Arabia.</w:t>
      </w:r>
    </w:p>
    <w:p w:rsidR="00814B6D" w:rsidRPr="00DF03EE" w:rsidRDefault="00814B6D" w:rsidP="00814B6D">
      <w:pPr>
        <w:pStyle w:val="a4"/>
        <w:numPr>
          <w:ilvl w:val="0"/>
          <w:numId w:val="3"/>
        </w:numPr>
        <w:bidi w:val="0"/>
        <w:rPr>
          <w:rFonts w:ascii="Arial" w:hAnsi="Arial" w:cs="Arial"/>
        </w:rPr>
      </w:pPr>
      <w:r w:rsidRPr="00814B6D">
        <w:rPr>
          <w:rFonts w:ascii="Arial" w:hAnsi="Arial" w:cs="Arial"/>
          <w:i/>
          <w:iCs/>
        </w:rPr>
        <w:t xml:space="preserve">[ Riyadh  -  </w:t>
      </w:r>
      <w:proofErr w:type="spellStart"/>
      <w:r w:rsidRPr="00814B6D">
        <w:rPr>
          <w:rFonts w:ascii="Arial" w:hAnsi="Arial" w:cs="Arial"/>
          <w:i/>
          <w:iCs/>
        </w:rPr>
        <w:t>Abha</w:t>
      </w:r>
      <w:proofErr w:type="spellEnd"/>
      <w:r w:rsidRPr="00814B6D">
        <w:rPr>
          <w:rFonts w:ascii="Arial" w:hAnsi="Arial" w:cs="Arial"/>
          <w:i/>
          <w:iCs/>
        </w:rPr>
        <w:t xml:space="preserve">  -  Jeddah  ]</w:t>
      </w:r>
      <w:r>
        <w:rPr>
          <w:rFonts w:ascii="Arial" w:hAnsi="Arial" w:cs="Arial"/>
        </w:rPr>
        <w:t xml:space="preserve"> is in the centre of Saudi Arabia.</w:t>
      </w:r>
    </w:p>
    <w:p w:rsidR="00D93690" w:rsidRDefault="00D93690" w:rsidP="00D93690">
      <w:pPr>
        <w:bidi w:val="0"/>
      </w:pPr>
    </w:p>
    <w:p w:rsidR="00D25FE0" w:rsidRPr="00D25FE0" w:rsidRDefault="00D25FE0" w:rsidP="00D25FE0">
      <w:pPr>
        <w:bidi w:val="0"/>
        <w:rPr>
          <w:i/>
          <w:iCs/>
          <w:sz w:val="28"/>
          <w:szCs w:val="28"/>
          <w:u w:val="wave"/>
        </w:rPr>
      </w:pPr>
      <w:r>
        <w:t xml:space="preserve">        </w:t>
      </w:r>
      <w:r w:rsidRPr="00D25FE0">
        <w:rPr>
          <w:i/>
          <w:iCs/>
          <w:sz w:val="28"/>
          <w:szCs w:val="28"/>
          <w:u w:val="wave"/>
        </w:rPr>
        <w:t>2- Choose the odd word:</w:t>
      </w:r>
    </w:p>
    <w:p w:rsidR="00D93690" w:rsidRDefault="008B1700" w:rsidP="00D93690">
      <w:pPr>
        <w:bidi w:val="0"/>
      </w:pPr>
      <w:r>
        <w:rPr>
          <w:noProof/>
        </w:rPr>
        <w:pict>
          <v:roundrect id="_x0000_s1044" style="position:absolute;margin-left:314.95pt;margin-top:11.65pt;width:66.65pt;height:70.9pt;z-index:251685888" arcsize="10923f">
            <v:textbox>
              <w:txbxContent>
                <w:p w:rsidR="00D25FE0" w:rsidRPr="00DF03EE" w:rsidRDefault="00DF03EE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Riyadh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north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south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west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43" style="position:absolute;margin-left:217.05pt;margin-top:11.65pt;width:66.65pt;height:70.9pt;z-index:251684864" arcsize="10923f">
            <v:textbox>
              <w:txbxContent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tired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sunny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thirsty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hungry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42" style="position:absolute;margin-left:120.8pt;margin-top:11.65pt;width:66.65pt;height:70.9pt;z-index:251683840" arcsize="10923f">
            <v:textbox>
              <w:txbxContent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plate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fork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spoon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rice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45" style="position:absolute;margin-left:412.8pt;margin-top:11.65pt;width:66.65pt;height:70.9pt;z-index:251686912" arcsize="10923f">
            <v:textbox>
              <w:txbxContent>
                <w:p w:rsidR="00DF03EE" w:rsidRPr="00DF03EE" w:rsidRDefault="00DF03EE" w:rsidP="00DF03EE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windy</w:t>
                  </w:r>
                </w:p>
                <w:p w:rsidR="00DF03EE" w:rsidRPr="00DF03EE" w:rsidRDefault="00DF03EE" w:rsidP="00DF03EE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snowing</w:t>
                  </w:r>
                </w:p>
                <w:p w:rsidR="00DF03EE" w:rsidRPr="00DF03EE" w:rsidRDefault="00DF03EE" w:rsidP="00DF03EE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raining</w:t>
                  </w:r>
                </w:p>
                <w:p w:rsidR="00DF03EE" w:rsidRPr="00DF03EE" w:rsidRDefault="00DF03EE" w:rsidP="00DF03EE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east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41" style="position:absolute;margin-left:22.45pt;margin-top:11.75pt;width:66.65pt;height:70.9pt;z-index:251682816" arcsize="10923f">
            <v:textbox>
              <w:txbxContent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look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taste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food</w:t>
                  </w:r>
                </w:p>
                <w:p w:rsidR="00D25FE0" w:rsidRPr="00DF03EE" w:rsidRDefault="00D25FE0" w:rsidP="00D25FE0">
                  <w:pPr>
                    <w:bidi w:val="0"/>
                    <w:jc w:val="center"/>
                    <w:rPr>
                      <w:rFonts w:asciiTheme="minorBidi" w:hAnsiTheme="minorBidi"/>
                    </w:rPr>
                  </w:pPr>
                  <w:r w:rsidRPr="00DF03EE">
                    <w:rPr>
                      <w:rFonts w:asciiTheme="minorBidi" w:hAnsiTheme="minorBidi"/>
                    </w:rPr>
                    <w:t>smell</w:t>
                  </w:r>
                </w:p>
              </w:txbxContent>
            </v:textbox>
            <w10:wrap anchorx="page"/>
          </v:roundrect>
        </w:pict>
      </w:r>
    </w:p>
    <w:p w:rsidR="00D25FE0" w:rsidRDefault="00D25FE0" w:rsidP="00D25FE0">
      <w:pPr>
        <w:bidi w:val="0"/>
      </w:pPr>
      <w:r>
        <w:t xml:space="preserve">     a.                                  </w:t>
      </w:r>
      <w:r w:rsidR="00DF03EE">
        <w:t xml:space="preserve"> </w:t>
      </w:r>
      <w:r>
        <w:t xml:space="preserve"> b.                                   c.                                     d.</w:t>
      </w:r>
      <w:r w:rsidR="00DF03EE">
        <w:t xml:space="preserve">                                    e.</w:t>
      </w:r>
      <w:r>
        <w:t xml:space="preserve">  </w:t>
      </w:r>
    </w:p>
    <w:p w:rsidR="00D25FE0" w:rsidRDefault="00D25FE0" w:rsidP="00D25FE0">
      <w:pPr>
        <w:bidi w:val="0"/>
      </w:pPr>
    </w:p>
    <w:p w:rsidR="00D25FE0" w:rsidRDefault="00D25FE0" w:rsidP="00D25FE0">
      <w:pPr>
        <w:bidi w:val="0"/>
      </w:pPr>
    </w:p>
    <w:p w:rsidR="00D25FE0" w:rsidRDefault="00D25FE0" w:rsidP="00D25FE0">
      <w:pPr>
        <w:bidi w:val="0"/>
      </w:pPr>
    </w:p>
    <w:p w:rsidR="00D25FE0" w:rsidRDefault="00D25FE0" w:rsidP="00D25FE0">
      <w:pPr>
        <w:bidi w:val="0"/>
      </w:pPr>
    </w:p>
    <w:p w:rsidR="00814B6D" w:rsidRPr="00814B6D" w:rsidRDefault="008B1700" w:rsidP="00814B6D">
      <w:pPr>
        <w:bidi w:val="0"/>
        <w:rPr>
          <w:i/>
          <w:iCs/>
          <w:sz w:val="28"/>
          <w:szCs w:val="28"/>
          <w:u w:val="wave"/>
        </w:rPr>
      </w:pPr>
      <w:r w:rsidRPr="008B1700"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6" type="#_x0000_t77" style="position:absolute;margin-left:389.45pt;margin-top:10.25pt;width:90pt;height:94.4pt;z-index:251687936" adj=",,6060" fillcolor="#eeece1 [3214]" strokeweight="1pt">
            <v:fill opacity="52429f"/>
            <v:stroke dashstyle="dashDot"/>
            <v:textbox>
              <w:txbxContent>
                <w:p w:rsidR="00AC114A" w:rsidRPr="00AC114A" w:rsidRDefault="00AC114A" w:rsidP="00AC114A">
                  <w:pPr>
                    <w:bidi w:val="0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AC114A">
                    <w:rPr>
                      <w:i/>
                      <w:iCs/>
                      <w:sz w:val="24"/>
                      <w:szCs w:val="24"/>
                    </w:rPr>
                    <w:t>wet</w:t>
                  </w:r>
                </w:p>
                <w:p w:rsidR="00AC114A" w:rsidRPr="00AC114A" w:rsidRDefault="00AC114A" w:rsidP="00AC114A">
                  <w:pPr>
                    <w:bidi w:val="0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AC114A">
                    <w:rPr>
                      <w:i/>
                      <w:iCs/>
                      <w:sz w:val="24"/>
                      <w:szCs w:val="24"/>
                    </w:rPr>
                    <w:t>never</w:t>
                  </w:r>
                </w:p>
                <w:p w:rsidR="00AC114A" w:rsidRPr="00AC114A" w:rsidRDefault="00AC114A" w:rsidP="00AC114A">
                  <w:pPr>
                    <w:bidi w:val="0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AC114A">
                    <w:rPr>
                      <w:i/>
                      <w:iCs/>
                      <w:sz w:val="24"/>
                      <w:szCs w:val="24"/>
                    </w:rPr>
                    <w:t>hot</w:t>
                  </w:r>
                </w:p>
                <w:p w:rsidR="00AC114A" w:rsidRPr="00AC114A" w:rsidRDefault="00AC114A" w:rsidP="00AC114A">
                  <w:pPr>
                    <w:bidi w:val="0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AC114A">
                    <w:rPr>
                      <w:i/>
                      <w:iCs/>
                      <w:sz w:val="24"/>
                      <w:szCs w:val="24"/>
                    </w:rPr>
                    <w:t>small</w:t>
                  </w:r>
                </w:p>
                <w:p w:rsidR="00AC114A" w:rsidRPr="00AC114A" w:rsidRDefault="00AC114A" w:rsidP="00AC114A">
                  <w:pPr>
                    <w:bidi w:val="0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AC114A">
                    <w:rPr>
                      <w:i/>
                      <w:iCs/>
                      <w:sz w:val="24"/>
                      <w:szCs w:val="24"/>
                    </w:rPr>
                    <w:t>new</w:t>
                  </w:r>
                </w:p>
                <w:p w:rsidR="00AC114A" w:rsidRDefault="00AC114A" w:rsidP="00AC114A">
                  <w:pPr>
                    <w:bidi w:val="0"/>
                    <w:jc w:val="center"/>
                  </w:pPr>
                </w:p>
              </w:txbxContent>
            </v:textbox>
            <w10:wrap anchorx="page"/>
          </v:shape>
        </w:pict>
      </w:r>
      <w:r w:rsidR="00814B6D">
        <w:t xml:space="preserve">        </w:t>
      </w:r>
      <w:r w:rsidR="00814B6D" w:rsidRPr="00814B6D">
        <w:rPr>
          <w:i/>
          <w:iCs/>
          <w:sz w:val="28"/>
          <w:szCs w:val="28"/>
          <w:u w:val="wave"/>
        </w:rPr>
        <w:t>3- Write the opposites :</w:t>
      </w:r>
    </w:p>
    <w:p w:rsidR="00D93690" w:rsidRPr="00AC114A" w:rsidRDefault="00C4290C" w:rsidP="00C4290C">
      <w:pPr>
        <w:pStyle w:val="a4"/>
        <w:numPr>
          <w:ilvl w:val="0"/>
          <w:numId w:val="7"/>
        </w:numPr>
        <w:bidi w:val="0"/>
        <w:rPr>
          <w:rFonts w:asciiTheme="minorBidi" w:hAnsiTheme="minorBidi"/>
        </w:rPr>
      </w:pPr>
      <w:r w:rsidRPr="00AC114A">
        <w:rPr>
          <w:rFonts w:asciiTheme="minorBidi" w:hAnsiTheme="minorBidi"/>
        </w:rPr>
        <w:t xml:space="preserve">It's cold today.             </w:t>
      </w:r>
      <w:r w:rsidR="00AC114A" w:rsidRPr="00AC114A">
        <w:rPr>
          <w:rFonts w:asciiTheme="minorBidi" w:hAnsiTheme="minorBidi"/>
        </w:rPr>
        <w:t xml:space="preserve">      </w:t>
      </w:r>
      <w:r w:rsidRPr="00AC114A">
        <w:rPr>
          <w:rFonts w:asciiTheme="minorBidi" w:hAnsiTheme="minorBidi"/>
        </w:rPr>
        <w:t xml:space="preserve">     </w:t>
      </w:r>
      <w:r w:rsidR="00AC114A" w:rsidRPr="00AC114A">
        <w:rPr>
          <w:rFonts w:asciiTheme="minorBidi" w:hAnsiTheme="minorBidi"/>
        </w:rPr>
        <w:t xml:space="preserve"> </w:t>
      </w:r>
      <w:r w:rsidRPr="00AC114A">
        <w:rPr>
          <w:rFonts w:asciiTheme="minorBidi" w:hAnsiTheme="minorBidi"/>
        </w:rPr>
        <w:t>It's ..................... today.</w:t>
      </w:r>
    </w:p>
    <w:p w:rsidR="00C4290C" w:rsidRPr="00AC114A" w:rsidRDefault="00C4290C" w:rsidP="00C4290C">
      <w:pPr>
        <w:pStyle w:val="a4"/>
        <w:numPr>
          <w:ilvl w:val="0"/>
          <w:numId w:val="7"/>
        </w:numPr>
        <w:bidi w:val="0"/>
        <w:rPr>
          <w:rFonts w:asciiTheme="minorBidi" w:hAnsiTheme="minorBidi"/>
        </w:rPr>
      </w:pPr>
      <w:r w:rsidRPr="00AC114A">
        <w:rPr>
          <w:rFonts w:asciiTheme="minorBidi" w:hAnsiTheme="minorBidi"/>
        </w:rPr>
        <w:t xml:space="preserve">He's got a big bike.          </w:t>
      </w:r>
      <w:r w:rsidR="00AC114A" w:rsidRPr="00AC114A">
        <w:rPr>
          <w:rFonts w:asciiTheme="minorBidi" w:hAnsiTheme="minorBidi"/>
        </w:rPr>
        <w:t xml:space="preserve">       </w:t>
      </w:r>
      <w:r w:rsidRPr="00AC114A">
        <w:rPr>
          <w:rFonts w:asciiTheme="minorBidi" w:hAnsiTheme="minorBidi"/>
        </w:rPr>
        <w:t>He's got a ........................... bike.</w:t>
      </w:r>
    </w:p>
    <w:p w:rsidR="00C4290C" w:rsidRPr="00AC114A" w:rsidRDefault="00AC114A" w:rsidP="00C4290C">
      <w:pPr>
        <w:pStyle w:val="a4"/>
        <w:numPr>
          <w:ilvl w:val="0"/>
          <w:numId w:val="7"/>
        </w:numPr>
        <w:bidi w:val="0"/>
        <w:rPr>
          <w:rFonts w:asciiTheme="minorBidi" w:hAnsiTheme="minorBidi"/>
        </w:rPr>
      </w:pPr>
      <w:r w:rsidRPr="00AC114A">
        <w:rPr>
          <w:rFonts w:asciiTheme="minorBidi" w:hAnsiTheme="minorBidi"/>
        </w:rPr>
        <w:t>It's dry today.                           It's ....................... today.</w:t>
      </w:r>
    </w:p>
    <w:p w:rsidR="00AC114A" w:rsidRPr="00AC114A" w:rsidRDefault="00AC114A" w:rsidP="00AC114A">
      <w:pPr>
        <w:pStyle w:val="a4"/>
        <w:numPr>
          <w:ilvl w:val="0"/>
          <w:numId w:val="7"/>
        </w:numPr>
        <w:bidi w:val="0"/>
        <w:rPr>
          <w:rFonts w:asciiTheme="minorBidi" w:hAnsiTheme="minorBidi"/>
        </w:rPr>
      </w:pPr>
      <w:r w:rsidRPr="00AC114A">
        <w:rPr>
          <w:rFonts w:asciiTheme="minorBidi" w:hAnsiTheme="minorBidi"/>
        </w:rPr>
        <w:t>She's got an old book.            She's got a ....................... book.</w:t>
      </w:r>
    </w:p>
    <w:p w:rsidR="00AC114A" w:rsidRPr="00AC114A" w:rsidRDefault="00AC114A" w:rsidP="00AC114A">
      <w:pPr>
        <w:pStyle w:val="a4"/>
        <w:numPr>
          <w:ilvl w:val="0"/>
          <w:numId w:val="7"/>
        </w:numPr>
        <w:bidi w:val="0"/>
        <w:rPr>
          <w:rFonts w:asciiTheme="minorBidi" w:hAnsiTheme="minorBidi"/>
        </w:rPr>
      </w:pPr>
      <w:r w:rsidRPr="00AC114A">
        <w:rPr>
          <w:rFonts w:asciiTheme="minorBidi" w:hAnsiTheme="minorBidi"/>
        </w:rPr>
        <w:t>They always watch T.V.          They ....................... watch T.V.</w:t>
      </w:r>
    </w:p>
    <w:p w:rsidR="00AC114A" w:rsidRDefault="00AC114A" w:rsidP="00AC114A">
      <w:pPr>
        <w:pStyle w:val="a4"/>
        <w:bidi w:val="0"/>
        <w:ind w:left="1655"/>
      </w:pPr>
    </w:p>
    <w:p w:rsidR="00D93690" w:rsidRPr="002C59E0" w:rsidRDefault="00CF26B4" w:rsidP="00D93690">
      <w:pPr>
        <w:bidi w:val="0"/>
        <w:rPr>
          <w:i/>
          <w:iCs/>
          <w:sz w:val="28"/>
          <w:szCs w:val="28"/>
          <w:u w:val="wave"/>
        </w:rPr>
      </w:pPr>
      <w:r>
        <w:t xml:space="preserve">      </w:t>
      </w:r>
      <w:r w:rsidR="002C59E0">
        <w:t xml:space="preserve">   </w:t>
      </w:r>
      <w:r w:rsidR="002C59E0" w:rsidRPr="002C59E0">
        <w:rPr>
          <w:i/>
          <w:iCs/>
          <w:sz w:val="28"/>
          <w:szCs w:val="28"/>
          <w:u w:val="wave"/>
        </w:rPr>
        <w:t>4- Write the correct word under each picture :</w:t>
      </w:r>
      <w:r w:rsidR="00814B6D" w:rsidRPr="002C59E0">
        <w:rPr>
          <w:i/>
          <w:iCs/>
          <w:sz w:val="28"/>
          <w:szCs w:val="28"/>
          <w:u w:val="wave"/>
        </w:rPr>
        <w:t xml:space="preserve">   </w:t>
      </w:r>
    </w:p>
    <w:p w:rsidR="00D93690" w:rsidRDefault="008B1700" w:rsidP="00D93690">
      <w:pPr>
        <w:bidi w:val="0"/>
      </w:pPr>
      <w:r>
        <w:rPr>
          <w:noProof/>
        </w:rPr>
        <w:pict>
          <v:shape id="_x0000_s1047" type="#_x0000_t202" style="position:absolute;margin-left:46.65pt;margin-top:4.6pt;width:415.35pt;height:33.35pt;z-index:251688960">
            <v:textbox>
              <w:txbxContent>
                <w:p w:rsidR="002C59E0" w:rsidRPr="002C59E0" w:rsidRDefault="002C59E0" w:rsidP="002C59E0">
                  <w:pPr>
                    <w:bidi w:val="0"/>
                    <w:jc w:val="center"/>
                    <w:rPr>
                      <w:sz w:val="8"/>
                      <w:szCs w:val="8"/>
                    </w:rPr>
                  </w:pPr>
                </w:p>
                <w:p w:rsidR="002C59E0" w:rsidRPr="002C59E0" w:rsidRDefault="002C59E0" w:rsidP="002C59E0">
                  <w:pPr>
                    <w:bidi w:val="0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2C59E0">
                    <w:rPr>
                      <w:i/>
                      <w:iCs/>
                      <w:sz w:val="24"/>
                      <w:szCs w:val="24"/>
                    </w:rPr>
                    <w:t xml:space="preserve">windy  -  plate  -  chicken  -  spoon  -  bread  -  rice  -  fork  -  knife  -  tea  -  raining  </w:t>
                  </w:r>
                </w:p>
              </w:txbxContent>
            </v:textbox>
            <w10:wrap anchorx="page"/>
          </v:shape>
        </w:pict>
      </w:r>
    </w:p>
    <w:p w:rsidR="00D93690" w:rsidRDefault="00D93690" w:rsidP="00D93690">
      <w:pPr>
        <w:bidi w:val="0"/>
      </w:pPr>
    </w:p>
    <w:p w:rsidR="00D93690" w:rsidRDefault="00723CC4" w:rsidP="00D93690">
      <w:pPr>
        <w:bidi w:val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86140</wp:posOffset>
            </wp:positionH>
            <wp:positionV relativeFrom="paragraph">
              <wp:posOffset>172530</wp:posOffset>
            </wp:positionV>
            <wp:extent cx="649690" cy="709684"/>
            <wp:effectExtent l="19050" t="0" r="0" b="0"/>
            <wp:wrapNone/>
            <wp:docPr id="12" name="صورة 11" descr="_Rain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aindrop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90" cy="70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690" w:rsidRDefault="00723CC4" w:rsidP="00D93690">
      <w:pPr>
        <w:bidi w:val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87143</wp:posOffset>
            </wp:positionH>
            <wp:positionV relativeFrom="paragraph">
              <wp:posOffset>160560</wp:posOffset>
            </wp:positionV>
            <wp:extent cx="724753" cy="402609"/>
            <wp:effectExtent l="19050" t="0" r="0" b="0"/>
            <wp:wrapNone/>
            <wp:docPr id="14" name="صورة 13" descr="63522_spoon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22_spoon_l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753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29089</wp:posOffset>
            </wp:positionH>
            <wp:positionV relativeFrom="paragraph">
              <wp:posOffset>51378</wp:posOffset>
            </wp:positionV>
            <wp:extent cx="656514" cy="580030"/>
            <wp:effectExtent l="19050" t="0" r="0" b="0"/>
            <wp:wrapNone/>
            <wp:docPr id="10" name="صورة 9" descr="Flashcar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card49.jpg"/>
                    <pic:cNvPicPr/>
                  </pic:nvPicPr>
                  <pic:blipFill>
                    <a:blip r:embed="rId13" cstate="print"/>
                    <a:srcRect l="71255" t="77129" r="2999" b="6467"/>
                    <a:stretch>
                      <a:fillRect/>
                    </a:stretch>
                  </pic:blipFill>
                  <pic:spPr>
                    <a:xfrm>
                      <a:off x="0" y="0"/>
                      <a:ext cx="656514" cy="5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B1B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0160</wp:posOffset>
            </wp:positionV>
            <wp:extent cx="899795" cy="579755"/>
            <wp:effectExtent l="19050" t="0" r="0" b="0"/>
            <wp:wrapNone/>
            <wp:docPr id="8" name="صورة 7" descr="Flashcar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card19.jpg"/>
                    <pic:cNvPicPr/>
                  </pic:nvPicPr>
                  <pic:blipFill>
                    <a:blip r:embed="rId14" cstate="print"/>
                    <a:srcRect l="34938" t="12190" r="34449" b="73380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B1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32715</wp:posOffset>
            </wp:positionV>
            <wp:extent cx="765175" cy="375285"/>
            <wp:effectExtent l="19050" t="0" r="0" b="0"/>
            <wp:wrapNone/>
            <wp:docPr id="17" name="صورة 15" descr="kitchen-knife-clip-art_43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-knife-clip-art_43268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690" w:rsidRDefault="00D93690" w:rsidP="00D93690">
      <w:pPr>
        <w:bidi w:val="0"/>
      </w:pPr>
    </w:p>
    <w:p w:rsidR="00D93690" w:rsidRDefault="00D93690" w:rsidP="00D93690">
      <w:pPr>
        <w:bidi w:val="0"/>
      </w:pPr>
    </w:p>
    <w:p w:rsidR="00723CC4" w:rsidRPr="00723CC4" w:rsidRDefault="00723CC4" w:rsidP="00D93690">
      <w:pPr>
        <w:bidi w:val="0"/>
        <w:rPr>
          <w:i/>
          <w:iCs/>
        </w:rPr>
      </w:pPr>
    </w:p>
    <w:p w:rsidR="00D93690" w:rsidRPr="00723CC4" w:rsidRDefault="00723CC4" w:rsidP="00723CC4">
      <w:pPr>
        <w:bidi w:val="0"/>
        <w:rPr>
          <w:i/>
          <w:iCs/>
        </w:rPr>
      </w:pPr>
      <w:r w:rsidRPr="00723CC4">
        <w:rPr>
          <w:i/>
          <w:iCs/>
        </w:rPr>
        <w:t>a) ................................     b) .............................   c) .............................   d) .............................  e) ...........................</w:t>
      </w:r>
    </w:p>
    <w:p w:rsidR="00D93690" w:rsidRPr="00723CC4" w:rsidRDefault="00D93690" w:rsidP="00D93690">
      <w:pPr>
        <w:bidi w:val="0"/>
        <w:rPr>
          <w:i/>
          <w:iCs/>
        </w:rPr>
      </w:pPr>
    </w:p>
    <w:p w:rsidR="00D93690" w:rsidRPr="00723CC4" w:rsidRDefault="00723CC4" w:rsidP="00D93690">
      <w:pPr>
        <w:bidi w:val="0"/>
        <w:rPr>
          <w:i/>
          <w:iCs/>
        </w:rPr>
      </w:pPr>
      <w:r w:rsidRPr="00723CC4">
        <w:rPr>
          <w:i/>
          <w:iCs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99435</wp:posOffset>
            </wp:positionH>
            <wp:positionV relativeFrom="paragraph">
              <wp:posOffset>34783</wp:posOffset>
            </wp:positionV>
            <wp:extent cx="861231" cy="730155"/>
            <wp:effectExtent l="19050" t="0" r="0" b="0"/>
            <wp:wrapNone/>
            <wp:docPr id="18" name="صورة 17" descr="wi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231" cy="73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CC4">
        <w:rPr>
          <w:i/>
          <w:i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5298</wp:posOffset>
            </wp:positionH>
            <wp:positionV relativeFrom="paragraph">
              <wp:posOffset>39929</wp:posOffset>
            </wp:positionV>
            <wp:extent cx="656514" cy="709684"/>
            <wp:effectExtent l="19050" t="0" r="0" b="0"/>
            <wp:wrapNone/>
            <wp:docPr id="9" name="صورة 8" descr="Flashcar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card49.jpg"/>
                    <pic:cNvPicPr/>
                  </pic:nvPicPr>
                  <pic:blipFill>
                    <a:blip r:embed="rId13" cstate="print"/>
                    <a:srcRect l="37542" t="9684" r="38201" b="71304"/>
                    <a:stretch>
                      <a:fillRect/>
                    </a:stretch>
                  </pic:blipFill>
                  <pic:spPr>
                    <a:xfrm>
                      <a:off x="0" y="0"/>
                      <a:ext cx="656514" cy="70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CC4">
        <w:rPr>
          <w:i/>
          <w:iCs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71238</wp:posOffset>
            </wp:positionH>
            <wp:positionV relativeFrom="paragraph">
              <wp:posOffset>183231</wp:posOffset>
            </wp:positionV>
            <wp:extent cx="806640" cy="443552"/>
            <wp:effectExtent l="19050" t="0" r="0" b="0"/>
            <wp:wrapNone/>
            <wp:docPr id="13" name="صورة 12" descr="63521_for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21_fork_lg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640" cy="44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B1B" w:rsidRPr="00723CC4">
        <w:rPr>
          <w:i/>
          <w:iCs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08718</wp:posOffset>
            </wp:positionH>
            <wp:positionV relativeFrom="paragraph">
              <wp:posOffset>183231</wp:posOffset>
            </wp:positionV>
            <wp:extent cx="670162" cy="491319"/>
            <wp:effectExtent l="19050" t="0" r="0" b="0"/>
            <wp:wrapNone/>
            <wp:docPr id="11" name="صورة 10" descr="cup_tea_cook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_tea_cooki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B1B" w:rsidRPr="00723CC4">
        <w:rPr>
          <w:i/>
          <w:iCs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55131</wp:posOffset>
            </wp:positionH>
            <wp:positionV relativeFrom="paragraph">
              <wp:posOffset>53577</wp:posOffset>
            </wp:positionV>
            <wp:extent cx="786168" cy="784746"/>
            <wp:effectExtent l="19050" t="0" r="0" b="0"/>
            <wp:wrapNone/>
            <wp:docPr id="15" name="صورة 14" descr="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hin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690" w:rsidRPr="00723CC4" w:rsidRDefault="00D93690" w:rsidP="00D93690">
      <w:pPr>
        <w:bidi w:val="0"/>
        <w:rPr>
          <w:i/>
          <w:iCs/>
        </w:rPr>
      </w:pPr>
    </w:p>
    <w:p w:rsidR="00D93690" w:rsidRPr="00723CC4" w:rsidRDefault="00D93690" w:rsidP="00D93690">
      <w:pPr>
        <w:bidi w:val="0"/>
        <w:rPr>
          <w:i/>
          <w:iCs/>
        </w:rPr>
      </w:pPr>
    </w:p>
    <w:p w:rsidR="00D93690" w:rsidRPr="00723CC4" w:rsidRDefault="00D93690" w:rsidP="00D93690">
      <w:pPr>
        <w:bidi w:val="0"/>
        <w:rPr>
          <w:i/>
          <w:iCs/>
        </w:rPr>
      </w:pPr>
    </w:p>
    <w:p w:rsidR="00D93690" w:rsidRPr="00723CC4" w:rsidRDefault="00723CC4" w:rsidP="00D93690">
      <w:pPr>
        <w:bidi w:val="0"/>
        <w:rPr>
          <w:i/>
          <w:iCs/>
        </w:rPr>
      </w:pPr>
      <w:r w:rsidRPr="00723CC4">
        <w:rPr>
          <w:i/>
          <w:iCs/>
        </w:rPr>
        <w:t xml:space="preserve">f) ............................   g) ..............................    h) ...........................    </w:t>
      </w:r>
      <w:proofErr w:type="spellStart"/>
      <w:r w:rsidRPr="00723CC4">
        <w:rPr>
          <w:i/>
          <w:iCs/>
        </w:rPr>
        <w:t>i</w:t>
      </w:r>
      <w:proofErr w:type="spellEnd"/>
      <w:r w:rsidRPr="00723CC4">
        <w:rPr>
          <w:i/>
          <w:iCs/>
        </w:rPr>
        <w:t>) .................................      j) ..............................</w:t>
      </w:r>
    </w:p>
    <w:p w:rsidR="00D93690" w:rsidRPr="00723CC4" w:rsidRDefault="00D93690" w:rsidP="00D93690">
      <w:pPr>
        <w:bidi w:val="0"/>
        <w:rPr>
          <w:i/>
          <w:iCs/>
        </w:rPr>
      </w:pPr>
    </w:p>
    <w:p w:rsidR="00D93690" w:rsidRPr="00723CC4" w:rsidRDefault="00723CC4" w:rsidP="00723CC4">
      <w:pPr>
        <w:bidi w:val="0"/>
        <w:jc w:val="center"/>
        <w:rPr>
          <w:i/>
          <w:iCs/>
        </w:rPr>
      </w:pPr>
      <w:r w:rsidRPr="00723CC4">
        <w:rPr>
          <w:i/>
          <w:iCs/>
        </w:rPr>
        <w:t>-2-</w:t>
      </w:r>
    </w:p>
    <w:sectPr w:rsidR="00D93690" w:rsidRPr="00723CC4" w:rsidSect="00D93690">
      <w:pgSz w:w="11907" w:h="16443"/>
      <w:pgMar w:top="567" w:right="567" w:bottom="567" w:left="851" w:header="709" w:footer="709" w:gutter="0"/>
      <w:pgBorders w:offsetFrom="page">
        <w:top w:val="confettiStreamers" w:sz="10" w:space="24" w:color="auto"/>
        <w:left w:val="confettiStreamers" w:sz="10" w:space="24" w:color="auto"/>
        <w:bottom w:val="confettiStreamers" w:sz="10" w:space="24" w:color="auto"/>
        <w:right w:val="confettiStreamers" w:sz="10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DF0"/>
    <w:multiLevelType w:val="hybridMultilevel"/>
    <w:tmpl w:val="34E0E480"/>
    <w:lvl w:ilvl="0" w:tplc="04090017">
      <w:start w:val="1"/>
      <w:numFmt w:val="lowerLetter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404A1B25"/>
    <w:multiLevelType w:val="hybridMultilevel"/>
    <w:tmpl w:val="44947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B6AFB"/>
    <w:multiLevelType w:val="hybridMultilevel"/>
    <w:tmpl w:val="B80ADA16"/>
    <w:lvl w:ilvl="0" w:tplc="04090017">
      <w:start w:val="1"/>
      <w:numFmt w:val="lowerLetter"/>
      <w:lvlText w:val="%1)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">
    <w:nsid w:val="657F7E5C"/>
    <w:multiLevelType w:val="hybridMultilevel"/>
    <w:tmpl w:val="B4B8A8AC"/>
    <w:lvl w:ilvl="0" w:tplc="04090017">
      <w:start w:val="1"/>
      <w:numFmt w:val="lowerLetter"/>
      <w:lvlText w:val="%1)"/>
      <w:lvlJc w:val="left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>
    <w:nsid w:val="6C111208"/>
    <w:multiLevelType w:val="hybridMultilevel"/>
    <w:tmpl w:val="06EAA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4251A"/>
    <w:multiLevelType w:val="hybridMultilevel"/>
    <w:tmpl w:val="3676B65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7A653A12"/>
    <w:multiLevelType w:val="hybridMultilevel"/>
    <w:tmpl w:val="F626C1EA"/>
    <w:lvl w:ilvl="0" w:tplc="04090017">
      <w:start w:val="1"/>
      <w:numFmt w:val="lowerLetter"/>
      <w:lvlText w:val="%1)"/>
      <w:lvlJc w:val="left"/>
      <w:pPr>
        <w:ind w:left="1956" w:hanging="360"/>
      </w:p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rawingGridVerticalSpacing w:val="435"/>
  <w:displayHorizontalDrawingGridEvery w:val="2"/>
  <w:characterSpacingControl w:val="doNotCompress"/>
  <w:compat/>
  <w:rsids>
    <w:rsidRoot w:val="00D93690"/>
    <w:rsid w:val="000C2A95"/>
    <w:rsid w:val="001A500C"/>
    <w:rsid w:val="002C59E0"/>
    <w:rsid w:val="003037B1"/>
    <w:rsid w:val="00317160"/>
    <w:rsid w:val="003744CD"/>
    <w:rsid w:val="0039345C"/>
    <w:rsid w:val="004249C9"/>
    <w:rsid w:val="00465EB5"/>
    <w:rsid w:val="004C31CB"/>
    <w:rsid w:val="00550C62"/>
    <w:rsid w:val="00555AC5"/>
    <w:rsid w:val="005D103A"/>
    <w:rsid w:val="005D5B27"/>
    <w:rsid w:val="00625617"/>
    <w:rsid w:val="006274F1"/>
    <w:rsid w:val="00642008"/>
    <w:rsid w:val="00644710"/>
    <w:rsid w:val="00680B90"/>
    <w:rsid w:val="006B48A8"/>
    <w:rsid w:val="00701974"/>
    <w:rsid w:val="007101B6"/>
    <w:rsid w:val="00714594"/>
    <w:rsid w:val="00723CC4"/>
    <w:rsid w:val="007B1F12"/>
    <w:rsid w:val="008071B2"/>
    <w:rsid w:val="00814B6D"/>
    <w:rsid w:val="008226AF"/>
    <w:rsid w:val="008B1700"/>
    <w:rsid w:val="008D0B9A"/>
    <w:rsid w:val="008F4F6B"/>
    <w:rsid w:val="00982331"/>
    <w:rsid w:val="009A64CE"/>
    <w:rsid w:val="009F03E6"/>
    <w:rsid w:val="00A1698F"/>
    <w:rsid w:val="00A17AC0"/>
    <w:rsid w:val="00AC114A"/>
    <w:rsid w:val="00B069AE"/>
    <w:rsid w:val="00B24439"/>
    <w:rsid w:val="00B34B1B"/>
    <w:rsid w:val="00B64BED"/>
    <w:rsid w:val="00BD342A"/>
    <w:rsid w:val="00BE16A4"/>
    <w:rsid w:val="00C36C55"/>
    <w:rsid w:val="00C4290C"/>
    <w:rsid w:val="00CF26B4"/>
    <w:rsid w:val="00D25FE0"/>
    <w:rsid w:val="00D468DC"/>
    <w:rsid w:val="00D63190"/>
    <w:rsid w:val="00D86168"/>
    <w:rsid w:val="00D93690"/>
    <w:rsid w:val="00DE4AD3"/>
    <w:rsid w:val="00DF03EE"/>
    <w:rsid w:val="00E05B61"/>
    <w:rsid w:val="00E24633"/>
    <w:rsid w:val="00E57CEE"/>
    <w:rsid w:val="00E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32"/>
        <o:r id="V:Rule4" type="callout" idref="#_x0000_s1033"/>
        <o:r id="V:Rule5" type="callout" idref="#_x0000_s1034"/>
        <o:r id="V:Rule6" type="callout" idref="#_x0000_s1040"/>
        <o:r id="V:Rule9" type="connector" idref="#_x0000_s1039"/>
        <o:r id="V:Rule10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36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E1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E312-3DC2-4397-9B71-94798927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0</cp:revision>
  <cp:lastPrinted>2011-12-13T22:01:00Z</cp:lastPrinted>
  <dcterms:created xsi:type="dcterms:W3CDTF">2011-12-13T02:01:00Z</dcterms:created>
  <dcterms:modified xsi:type="dcterms:W3CDTF">2011-12-17T12:05:00Z</dcterms:modified>
</cp:coreProperties>
</file>